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4A35CD10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925B13">
              <w:rPr>
                <w:rFonts w:ascii="Times New Roman" w:hAnsi="Times New Roman"/>
                <w:szCs w:val="24"/>
              </w:rPr>
              <w:t>22/10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3A3A4F58" w:rsidR="002113EB" w:rsidRPr="00535B51" w:rsidRDefault="00925B13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06CCFA78" w:rsidR="00F95F44" w:rsidRDefault="00925B13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0-2021/CUVT-ANSV/DTRR-KHMS</w:t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2122618B" w:rsidR="00AC68F0" w:rsidRDefault="00925B13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369AA3E5" w:rsidR="00AC68F0" w:rsidRDefault="00925B13" w:rsidP="003934F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/10/2021</w:t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216AC90E" w:rsidR="00AC68F0" w:rsidRDefault="00925B13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P.HCM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34BA00D3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71274">
              <w:rPr>
                <w:rFonts w:ascii="Times New Roman" w:hAnsi="Times New Roman"/>
                <w:b/>
                <w:szCs w:val="24"/>
              </w:rPr>
              <w:t xml:space="preserve">hợp đồng số 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925B13">
              <w:rPr>
                <w:rFonts w:ascii="Times New Roman" w:hAnsi="Times New Roman"/>
                <w:b/>
                <w:szCs w:val="24"/>
              </w:rPr>
              <w:t>100-2021/CUVT-ANSV/DTRR-KHMS</w:t>
            </w:r>
          </w:p>
        </w:tc>
        <w:tc>
          <w:tcPr>
            <w:tcW w:w="6061" w:type="dxa"/>
          </w:tcPr>
          <w:p w14:paraId="6E162A42" w14:textId="2FFE0555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25B13">
              <w:rPr>
                <w:rFonts w:ascii="Times New Roman" w:hAnsi="Times New Roman"/>
                <w:noProof/>
                <w:szCs w:val="24"/>
              </w:rPr>
              <w:t>10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333F6AFE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25B13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092A" w14:textId="77777777" w:rsidR="0012179B" w:rsidRDefault="0012179B">
      <w:r>
        <w:separator/>
      </w:r>
    </w:p>
  </w:endnote>
  <w:endnote w:type="continuationSeparator" w:id="0">
    <w:p w14:paraId="72DD84DC" w14:textId="77777777" w:rsidR="0012179B" w:rsidRDefault="0012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3047" w14:textId="77777777" w:rsidR="0012179B" w:rsidRDefault="0012179B">
      <w:r>
        <w:separator/>
      </w:r>
    </w:p>
  </w:footnote>
  <w:footnote w:type="continuationSeparator" w:id="0">
    <w:p w14:paraId="42E44B72" w14:textId="77777777" w:rsidR="0012179B" w:rsidRDefault="0012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B05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179B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46C35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0EAA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3FC2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71274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1B85"/>
    <w:rsid w:val="007328DE"/>
    <w:rsid w:val="00735C71"/>
    <w:rsid w:val="0074024A"/>
    <w:rsid w:val="00743DCF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25B13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1-10-22T08:04:00Z</dcterms:created>
  <dcterms:modified xsi:type="dcterms:W3CDTF">2021-10-22T08:04:00Z</dcterms:modified>
</cp:coreProperties>
</file>